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30C3" w14:textId="7BD6B3EF" w:rsidR="00735A6C" w:rsidRPr="00A572A1" w:rsidRDefault="009A682C">
      <w:pPr>
        <w:jc w:val="center"/>
      </w:pPr>
      <w:r>
        <w:rPr>
          <w:rFonts w:eastAsia="Times"/>
          <w:b/>
        </w:rPr>
        <w:t>Contest</w:t>
      </w:r>
      <w:r w:rsidR="00487C95" w:rsidRPr="00A572A1">
        <w:rPr>
          <w:rFonts w:eastAsia="Times"/>
          <w:b/>
        </w:rPr>
        <w:t xml:space="preserve"> </w:t>
      </w:r>
      <w:r w:rsidR="00A066FC" w:rsidRPr="00A572A1">
        <w:rPr>
          <w:rFonts w:eastAsia="Times"/>
          <w:b/>
        </w:rPr>
        <w:t>Rules</w:t>
      </w:r>
      <w:r w:rsidR="00A066FC" w:rsidRPr="00A572A1">
        <w:t xml:space="preserve"> </w:t>
      </w:r>
    </w:p>
    <w:p w14:paraId="1055769E" w14:textId="77777777" w:rsidR="00735A6C" w:rsidRPr="00A572A1" w:rsidRDefault="00A066FC">
      <w:r w:rsidRPr="00A572A1">
        <w:t xml:space="preserve">  </w:t>
      </w:r>
    </w:p>
    <w:p w14:paraId="39B453B4" w14:textId="77777777" w:rsidR="00735A6C" w:rsidRPr="00A572A1" w:rsidRDefault="00A066FC">
      <w:r w:rsidRPr="00A572A1">
        <w:t xml:space="preserve">NO PURCHASE IS NECESSARY TO ENTER OR WIN. A PURCHASE WILL NOT INCREASE YOUR CHANCES OF WINNING. ALL FEDERAL, STATE, LOCAL, AND MUNICIPAL LAWS AND REGULATIONS APPLY. VOID WHERE PROHIBITED. </w:t>
      </w:r>
    </w:p>
    <w:p w14:paraId="55FC0518" w14:textId="77777777" w:rsidR="00735A6C" w:rsidRPr="00A572A1" w:rsidRDefault="00A066FC">
      <w:r w:rsidRPr="00A572A1">
        <w:t xml:space="preserve">  </w:t>
      </w:r>
    </w:p>
    <w:p w14:paraId="405C485A" w14:textId="77777777" w:rsidR="00735A6C" w:rsidRPr="00A572A1" w:rsidRDefault="00A066FC">
      <w:r w:rsidRPr="00A572A1">
        <w:rPr>
          <w:b/>
        </w:rPr>
        <w:t> 1.</w:t>
      </w:r>
      <w:r w:rsidRPr="00A572A1">
        <w:tab/>
      </w:r>
      <w:r w:rsidRPr="00A572A1">
        <w:rPr>
          <w:b/>
        </w:rPr>
        <w:t>Eligibility</w:t>
      </w:r>
      <w:r w:rsidRPr="00A572A1">
        <w:t xml:space="preserve"> </w:t>
      </w:r>
    </w:p>
    <w:p w14:paraId="2F508E58" w14:textId="44FDEDE6" w:rsidR="00735A6C" w:rsidRPr="00A572A1" w:rsidRDefault="00A066FC">
      <w:r w:rsidRPr="00A572A1">
        <w:t> </w:t>
      </w:r>
      <w:r w:rsidRPr="00A572A1">
        <w:tab/>
      </w:r>
      <w:r w:rsidR="00E855A7">
        <w:t>CDI Education and Development</w:t>
      </w:r>
      <w:r w:rsidR="00B95FE3">
        <w:t xml:space="preserve"> </w:t>
      </w:r>
      <w:r w:rsidRPr="00A572A1">
        <w:t xml:space="preserve">(the "Contest") is open to legal residents of the fifty (50) United States and the District of Columbia who are at least eighteen (18) years old at the time of entry. Employees of </w:t>
      </w:r>
      <w:proofErr w:type="spellStart"/>
      <w:r w:rsidR="00E855A7">
        <w:t>HCPro</w:t>
      </w:r>
      <w:proofErr w:type="spellEnd"/>
      <w:r w:rsidRPr="00A572A1">
        <w:t xml:space="preserve">, </w:t>
      </w:r>
      <w:r w:rsidR="00690B01" w:rsidRPr="00A572A1">
        <w:t xml:space="preserve">its </w:t>
      </w:r>
      <w:r w:rsidR="00B95FE3">
        <w:t xml:space="preserve">parent company </w:t>
      </w:r>
      <w:r w:rsidR="00487C95" w:rsidRPr="00A572A1">
        <w:t xml:space="preserve">Simplify Compliance </w:t>
      </w:r>
      <w:r w:rsidR="00690B01" w:rsidRPr="00A572A1">
        <w:t xml:space="preserve">LLC, </w:t>
      </w:r>
      <w:r w:rsidRPr="00A572A1">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A572A1" w:rsidRDefault="00A066FC">
      <w:r w:rsidRPr="00A572A1">
        <w:t xml:space="preserve">  </w:t>
      </w:r>
    </w:p>
    <w:p w14:paraId="62B3525E" w14:textId="77777777" w:rsidR="00735A6C" w:rsidRPr="00A572A1" w:rsidRDefault="00A066FC">
      <w:r w:rsidRPr="00A572A1">
        <w:rPr>
          <w:b/>
        </w:rPr>
        <w:t> 2.</w:t>
      </w:r>
      <w:r w:rsidRPr="00A572A1">
        <w:tab/>
      </w:r>
      <w:r w:rsidRPr="00A572A1">
        <w:rPr>
          <w:b/>
        </w:rPr>
        <w:t>Sponsor</w:t>
      </w:r>
      <w:r w:rsidRPr="00A572A1">
        <w:t xml:space="preserve"> </w:t>
      </w:r>
    </w:p>
    <w:p w14:paraId="146BD710" w14:textId="04ED9856" w:rsidR="00735A6C" w:rsidRPr="00A572A1" w:rsidRDefault="00A066FC">
      <w:r w:rsidRPr="00A572A1">
        <w:t> </w:t>
      </w:r>
      <w:r w:rsidRPr="00A572A1">
        <w:tab/>
        <w:t xml:space="preserve">The Contest is sponsored by </w:t>
      </w:r>
      <w:proofErr w:type="spellStart"/>
      <w:r w:rsidR="00E855A7">
        <w:t>HCPro</w:t>
      </w:r>
      <w:proofErr w:type="spellEnd"/>
      <w:r w:rsidR="00E855A7">
        <w:t xml:space="preserve">/ACIDS, </w:t>
      </w:r>
      <w:r w:rsidRPr="00A572A1">
        <w:t xml:space="preserve">A </w:t>
      </w:r>
      <w:r w:rsidR="00B95FE3">
        <w:t>Brand</w:t>
      </w:r>
      <w:r w:rsidRPr="00A572A1">
        <w:t xml:space="preserve"> of </w:t>
      </w:r>
      <w:r w:rsidR="00487C95" w:rsidRPr="00A572A1">
        <w:t>Simplify Compliance</w:t>
      </w:r>
      <w:r w:rsidR="00690B01" w:rsidRPr="00A572A1">
        <w:t xml:space="preserve"> LLC</w:t>
      </w:r>
      <w:r w:rsidRPr="00A572A1">
        <w:t xml:space="preserve">, located at 100 Winners Circle, #300, Brentwood, Tennessee 37027. </w:t>
      </w:r>
    </w:p>
    <w:p w14:paraId="08263E68" w14:textId="77777777" w:rsidR="00735A6C" w:rsidRPr="00A572A1" w:rsidRDefault="00A066FC">
      <w:r w:rsidRPr="00A572A1">
        <w:t xml:space="preserve">  </w:t>
      </w:r>
    </w:p>
    <w:p w14:paraId="3E34DB19" w14:textId="77777777" w:rsidR="00735A6C" w:rsidRPr="00A572A1" w:rsidRDefault="00A066FC">
      <w:r w:rsidRPr="00A572A1">
        <w:rPr>
          <w:b/>
        </w:rPr>
        <w:t> 3.</w:t>
      </w:r>
      <w:r w:rsidRPr="00A572A1">
        <w:tab/>
      </w:r>
      <w:r w:rsidRPr="00A572A1">
        <w:rPr>
          <w:b/>
        </w:rPr>
        <w:t>Agreement to Official Rules</w:t>
      </w:r>
      <w:r w:rsidRPr="00A572A1">
        <w:t xml:space="preserve"> </w:t>
      </w:r>
    </w:p>
    <w:p w14:paraId="0CC61438" w14:textId="77777777" w:rsidR="00735A6C" w:rsidRPr="00A572A1" w:rsidRDefault="00A066FC">
      <w:r w:rsidRPr="00A572A1">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A572A1" w:rsidRDefault="00A066FC">
      <w:r w:rsidRPr="00A572A1">
        <w:t xml:space="preserve">  </w:t>
      </w:r>
    </w:p>
    <w:p w14:paraId="43A057ED" w14:textId="77777777" w:rsidR="00735A6C" w:rsidRPr="00A572A1" w:rsidRDefault="00A066FC">
      <w:r w:rsidRPr="00A572A1">
        <w:rPr>
          <w:b/>
        </w:rPr>
        <w:t> 4.</w:t>
      </w:r>
      <w:r w:rsidRPr="00A572A1">
        <w:tab/>
      </w:r>
      <w:r w:rsidRPr="00A572A1">
        <w:rPr>
          <w:b/>
        </w:rPr>
        <w:t xml:space="preserve"> Contest Period</w:t>
      </w:r>
      <w:r w:rsidRPr="00A572A1">
        <w:t xml:space="preserve"> </w:t>
      </w:r>
    </w:p>
    <w:p w14:paraId="7959FDE1" w14:textId="003700BD" w:rsidR="00735A6C" w:rsidRPr="00A572A1" w:rsidRDefault="00A066FC">
      <w:r w:rsidRPr="00A572A1">
        <w:t> </w:t>
      </w:r>
      <w:r w:rsidRPr="00A572A1">
        <w:tab/>
        <w:t xml:space="preserve">The Contest begins on </w:t>
      </w:r>
      <w:r w:rsidR="00E855A7">
        <w:t>10/27/2021</w:t>
      </w:r>
      <w:r w:rsidR="00DD364F" w:rsidRPr="00A572A1">
        <w:t xml:space="preserve"> </w:t>
      </w:r>
      <w:r w:rsidRPr="00A572A1">
        <w:t xml:space="preserve">at 8:00 am CST and ends on </w:t>
      </w:r>
      <w:r w:rsidR="00E855A7">
        <w:t>5/2/2022</w:t>
      </w:r>
      <w:r w:rsidRPr="00A572A1">
        <w:t xml:space="preserve"> at 12:00 am CST (the "Contest Period"). Entries that are submitted before or after the Contest Period will be disqualified. Submissions will be accepted for the duration of the Contest using any of the following methods: </w:t>
      </w:r>
    </w:p>
    <w:p w14:paraId="0C6D9854" w14:textId="77777777" w:rsidR="00735A6C" w:rsidRPr="00A572A1" w:rsidRDefault="00A066FC">
      <w:r w:rsidRPr="00A572A1">
        <w:t xml:space="preserve">  </w:t>
      </w:r>
    </w:p>
    <w:p w14:paraId="6DA0C911" w14:textId="1E3D6A5B" w:rsidR="00DD364F" w:rsidRPr="00A572A1" w:rsidRDefault="00A066FC" w:rsidP="00DD364F">
      <w:r w:rsidRPr="00A572A1">
        <w:t>Online</w:t>
      </w:r>
      <w:r w:rsidR="00C61DF7" w:rsidRPr="00A572A1">
        <w:t xml:space="preserve">: </w:t>
      </w:r>
      <w:bookmarkStart w:id="0" w:name="_Hlk66447899"/>
      <w:r w:rsidR="00290F5A" w:rsidRPr="00290F5A">
        <w:t>https://hcmarketplace.com/acdis-conference</w:t>
      </w:r>
    </w:p>
    <w:bookmarkEnd w:id="0"/>
    <w:p w14:paraId="46E745AC" w14:textId="77777777" w:rsidR="00735A6C" w:rsidRPr="00A572A1" w:rsidRDefault="00A066FC">
      <w:r w:rsidRPr="00A572A1">
        <w:t xml:space="preserve">  </w:t>
      </w:r>
    </w:p>
    <w:p w14:paraId="3168A0FE" w14:textId="77777777" w:rsidR="00735A6C" w:rsidRPr="00A572A1" w:rsidRDefault="00A066FC">
      <w:r w:rsidRPr="00A572A1">
        <w:rPr>
          <w:b/>
        </w:rPr>
        <w:t> 5.</w:t>
      </w:r>
      <w:r w:rsidRPr="00A572A1">
        <w:tab/>
      </w:r>
      <w:r w:rsidRPr="00A572A1">
        <w:rPr>
          <w:b/>
        </w:rPr>
        <w:t>How to Enter</w:t>
      </w:r>
      <w:r w:rsidRPr="00A572A1">
        <w:t xml:space="preserve"> </w:t>
      </w:r>
    </w:p>
    <w:p w14:paraId="15F4EB05" w14:textId="374A3A3F" w:rsidR="00735A6C" w:rsidRPr="00A572A1" w:rsidRDefault="00A066FC">
      <w:r w:rsidRPr="00A572A1">
        <w:t> </w:t>
      </w:r>
      <w:r w:rsidRPr="00A572A1">
        <w:tab/>
        <w:t>Online</w:t>
      </w:r>
      <w:r w:rsidRPr="00A572A1">
        <w:rPr>
          <w:b/>
        </w:rPr>
        <w:t>:</w:t>
      </w:r>
      <w:r w:rsidRPr="00A572A1">
        <w:t xml:space="preserve"> This method of entry will be available by visiting our website </w:t>
      </w:r>
      <w:r w:rsidR="00290F5A">
        <w:t>(</w:t>
      </w:r>
      <w:r w:rsidR="00290F5A" w:rsidRPr="00290F5A">
        <w:t>https://hcmarketplace.com/acdis-conference</w:t>
      </w:r>
      <w:r w:rsidRPr="00A572A1">
        <w:t xml:space="preserve">) and following the directions provided to fill out the entry </w:t>
      </w:r>
      <w:proofErr w:type="gramStart"/>
      <w:r w:rsidRPr="00A572A1">
        <w:t>information, and</w:t>
      </w:r>
      <w:proofErr w:type="gramEnd"/>
      <w:r w:rsidRPr="00A572A1">
        <w:t xml:space="preserve"> submit</w:t>
      </w:r>
      <w:r w:rsidR="00290F5A">
        <w:t xml:space="preserve"> (2022 ACDIS Conference registration)</w:t>
      </w:r>
      <w:r w:rsidRPr="00A572A1">
        <w:t xml:space="preserve">. </w:t>
      </w:r>
    </w:p>
    <w:p w14:paraId="6FE8E1E0" w14:textId="77777777" w:rsidR="00735A6C" w:rsidRPr="00A572A1" w:rsidRDefault="00A066FC">
      <w:r w:rsidRPr="00A572A1">
        <w:t xml:space="preserve">  </w:t>
      </w:r>
    </w:p>
    <w:p w14:paraId="542E3E04" w14:textId="556602A5" w:rsidR="00735A6C" w:rsidRPr="00A572A1" w:rsidRDefault="00A066FC">
      <w:r w:rsidRPr="00A572A1">
        <w:t> </w:t>
      </w:r>
      <w:r w:rsidRPr="00A572A1">
        <w:tab/>
        <w:t>Limit one (1) entry per person, per email address, and per household for the duration of the Contest Period, regardless of method of entry. Entries received from any person, e-mail address, or household</w:t>
      </w:r>
      <w:r w:rsidRPr="00A572A1">
        <w:rPr>
          <w:b/>
        </w:rPr>
        <w:t xml:space="preserve"> </w:t>
      </w:r>
      <w:proofErr w:type="gramStart"/>
      <w:r w:rsidRPr="00A572A1">
        <w:t>in excess of</w:t>
      </w:r>
      <w:proofErr w:type="gramEnd"/>
      <w:r w:rsidRPr="00A572A1">
        <w:t xml:space="preserve"> the stated limitation will be void. All entries become the property of Sponsor and will not be acknowledged or returned. </w:t>
      </w:r>
    </w:p>
    <w:p w14:paraId="0D0E122C" w14:textId="77777777" w:rsidR="00735A6C" w:rsidRPr="00A572A1" w:rsidRDefault="00A066FC">
      <w:r w:rsidRPr="00A572A1">
        <w:t xml:space="preserve">  </w:t>
      </w:r>
    </w:p>
    <w:p w14:paraId="6FDBD8FB" w14:textId="77777777" w:rsidR="00735A6C" w:rsidRPr="00A572A1" w:rsidRDefault="00A066FC">
      <w:r w:rsidRPr="00A572A1">
        <w:rPr>
          <w:b/>
        </w:rPr>
        <w:t> 6.</w:t>
      </w:r>
      <w:r w:rsidRPr="00A572A1">
        <w:tab/>
      </w:r>
      <w:r w:rsidRPr="00A572A1">
        <w:rPr>
          <w:b/>
        </w:rPr>
        <w:t>Prize</w:t>
      </w:r>
      <w:r w:rsidRPr="00A572A1">
        <w:rPr>
          <w:rFonts w:eastAsia="Times"/>
          <w:b/>
        </w:rPr>
        <w:t xml:space="preserve"> </w:t>
      </w:r>
      <w:r w:rsidRPr="00A572A1">
        <w:rPr>
          <w:b/>
        </w:rPr>
        <w:t>Drawing</w:t>
      </w:r>
      <w:r w:rsidRPr="00A572A1">
        <w:t xml:space="preserve"> </w:t>
      </w:r>
    </w:p>
    <w:p w14:paraId="601FFB76" w14:textId="3B33BF51" w:rsidR="00735A6C" w:rsidRPr="00A572A1" w:rsidRDefault="00A066FC">
      <w:r w:rsidRPr="00A572A1">
        <w:tab/>
        <w:t xml:space="preserve">On or about </w:t>
      </w:r>
      <w:r w:rsidR="002724CA">
        <w:t>5/4/2022,</w:t>
      </w:r>
      <w:r w:rsidRPr="00A572A1">
        <w:t xml:space="preserve"> the Sponsor will select potential winners in a random drawing from among all eligible entries received. The odds of being selected depend on the number of </w:t>
      </w:r>
      <w:r w:rsidRPr="00A572A1">
        <w:lastRenderedPageBreak/>
        <w:t xml:space="preserve">entries received. The Sponsor will attempt to notify the potential winner via email on or about </w:t>
      </w:r>
      <w:r w:rsidR="002724CA">
        <w:t>05/04/2022.</w:t>
      </w:r>
      <w:r w:rsidRPr="00A572A1">
        <w:t xml:space="preserve"> If the potential winner cannot be contacted within five (5) days after the date of the first attempt to contact him/her, the Sponsor may select an alternate potential winner in his/her place at random from the remaining non-winning, eligible entries. </w:t>
      </w:r>
    </w:p>
    <w:p w14:paraId="45FEB575" w14:textId="77777777" w:rsidR="00735A6C" w:rsidRPr="00A572A1" w:rsidRDefault="00A066FC">
      <w:r w:rsidRPr="00A572A1">
        <w:t xml:space="preserve">  </w:t>
      </w:r>
    </w:p>
    <w:p w14:paraId="5784304E" w14:textId="77777777" w:rsidR="00735A6C" w:rsidRPr="00A572A1" w:rsidRDefault="00A066FC">
      <w:r w:rsidRPr="00A572A1">
        <w:rPr>
          <w:b/>
        </w:rPr>
        <w:t> 7.</w:t>
      </w:r>
      <w:r w:rsidRPr="00A572A1">
        <w:tab/>
      </w:r>
      <w:r w:rsidRPr="00A572A1">
        <w:rPr>
          <w:b/>
        </w:rPr>
        <w:t>Winner Notification</w:t>
      </w:r>
      <w:r w:rsidRPr="00A572A1">
        <w:t xml:space="preserve"> </w:t>
      </w:r>
    </w:p>
    <w:p w14:paraId="053E0245" w14:textId="77777777" w:rsidR="00735A6C" w:rsidRPr="00A572A1" w:rsidRDefault="00A066FC">
      <w:r w:rsidRPr="00A572A1">
        <w:t xml:space="preserve">  </w:t>
      </w:r>
    </w:p>
    <w:p w14:paraId="36E9D40E" w14:textId="77777777" w:rsidR="00735A6C" w:rsidRPr="00A572A1" w:rsidRDefault="00A066FC">
      <w:r w:rsidRPr="00A572A1">
        <w:t> </w:t>
      </w:r>
      <w:r w:rsidRPr="00A572A1">
        <w:tab/>
        <w:t xml:space="preserve">The potential winners will be notified by email, </w:t>
      </w:r>
      <w:proofErr w:type="gramStart"/>
      <w:r w:rsidRPr="00A572A1">
        <w:t>mail</w:t>
      </w:r>
      <w:proofErr w:type="gramEnd"/>
      <w:r w:rsidRPr="00A572A1">
        <w:t xml:space="preserve"> or phone. Each potential Grand and First Prize winner (parent/legal guardian if a minor in his/her state of residence) will be required to complete, electronically </w:t>
      </w:r>
      <w:proofErr w:type="gramStart"/>
      <w:r w:rsidRPr="00A572A1">
        <w:t>sign</w:t>
      </w:r>
      <w:proofErr w:type="gramEnd"/>
      <w:r w:rsidRPr="00A572A1">
        <w:t xml:space="preserve"> and submit a Declaration of Compliance within five (5) days of the date notice or attempted notice is sent, in order to claim his/her prize. If a potential winner cannot be </w:t>
      </w:r>
      <w:proofErr w:type="gramStart"/>
      <w:r w:rsidRPr="00A572A1">
        <w:t>contacted, or</w:t>
      </w:r>
      <w:proofErr w:type="gramEnd"/>
      <w:r w:rsidRPr="00A572A1">
        <w:t xml:space="preserve"> fails to submit the Declaration of Compliance within the required time period (if applicable), or prize is returned as undeliverable, potential winner forfeits prize. If the potential winner is at least 18 but still considered a minor in his/her jurisdiction of residence, Sponsor reserves the right to award the prize in the name of his/her parent or legal guardian, who will be required to sign the Declaration of Compliance on the potential </w:t>
      </w:r>
      <w:proofErr w:type="gramStart"/>
      <w:r w:rsidRPr="00A572A1">
        <w:t>winners</w:t>
      </w:r>
      <w:proofErr w:type="gramEnd"/>
      <w:r w:rsidRPr="00A572A1">
        <w:t xml:space="preserve"> behalf and fulfill any other requirements imposed on winner set forth herein. Potential winners must continue to comply with all terms and conditions of these Official </w:t>
      </w:r>
      <w:proofErr w:type="gramStart"/>
      <w:r w:rsidRPr="00A572A1">
        <w:t>Rules, and</w:t>
      </w:r>
      <w:proofErr w:type="gramEnd"/>
      <w:r w:rsidRPr="00A572A1">
        <w:t xml:space="preserve"> winning is contingent upon fulfilling all requirements. </w:t>
      </w:r>
      <w:proofErr w:type="gramStart"/>
      <w:r w:rsidRPr="00A572A1">
        <w:t>In the event that</w:t>
      </w:r>
      <w:proofErr w:type="gramEnd"/>
      <w:r w:rsidRPr="00A572A1">
        <w:t xml:space="preserve"> a potential winner is disqualified for any reason, Sponsor will award the applicable prize to an alternate winner by random drawing from among all remaining eligible entries. Only three (3) alternate drawings will be held, after which the prize will remain un-awarded. Prizes will be fulfilled approximately 8-10 weeks after the conclusion of the Contest. </w:t>
      </w:r>
    </w:p>
    <w:p w14:paraId="4378DF66" w14:textId="77777777" w:rsidR="00735A6C" w:rsidRPr="00A572A1" w:rsidRDefault="00A066FC">
      <w:r w:rsidRPr="00A572A1">
        <w:t xml:space="preserve">  </w:t>
      </w:r>
    </w:p>
    <w:p w14:paraId="0F1F1C62" w14:textId="77777777" w:rsidR="00735A6C" w:rsidRPr="00A572A1" w:rsidRDefault="00A066FC">
      <w:r w:rsidRPr="00A572A1">
        <w:rPr>
          <w:b/>
        </w:rPr>
        <w:t> 8.</w:t>
      </w:r>
      <w:r w:rsidRPr="00A572A1">
        <w:tab/>
      </w:r>
      <w:r w:rsidRPr="00A572A1">
        <w:rPr>
          <w:b/>
        </w:rPr>
        <w:t>Prizes</w:t>
      </w:r>
      <w:r w:rsidRPr="00A572A1">
        <w:t xml:space="preserve"> </w:t>
      </w:r>
    </w:p>
    <w:p w14:paraId="3790844A" w14:textId="77777777" w:rsidR="00735A6C" w:rsidRPr="00A572A1" w:rsidRDefault="00A066FC">
      <w:r w:rsidRPr="00A572A1">
        <w:t xml:space="preserve">  </w:t>
      </w:r>
    </w:p>
    <w:p w14:paraId="54A9B5AA" w14:textId="01B05553" w:rsidR="002B475C" w:rsidRPr="002724CA" w:rsidRDefault="002724CA" w:rsidP="00E5722B">
      <w:pPr>
        <w:pStyle w:val="NormalWeb"/>
        <w:rPr>
          <w:rFonts w:ascii="Times New Roman" w:hAnsi="Times New Roman" w:cs="Times New Roman"/>
          <w:color w:val="333333"/>
          <w:sz w:val="24"/>
          <w:szCs w:val="24"/>
        </w:rPr>
      </w:pPr>
      <w:r w:rsidRPr="002724CA">
        <w:rPr>
          <w:rFonts w:ascii="Times New Roman" w:hAnsi="Times New Roman" w:cs="Times New Roman"/>
          <w:color w:val="333333"/>
          <w:sz w:val="24"/>
          <w:szCs w:val="24"/>
        </w:rPr>
        <w:t xml:space="preserve">5,000 CDI education and development offer valid for PAID conference registrations only. Offer will be announced onsite during conference. All cancelled or unattended registrants will be forfeited from receiving the offer. Offer cannot be combined with any other offer except Association rates currently offered. ACDIS will work with the winner’s organization to redeem offer. If winning organization cannot accept monetary prize equal value of ACDIS educational resources may be redeemed. </w:t>
      </w:r>
    </w:p>
    <w:p w14:paraId="373B86D4" w14:textId="77777777" w:rsidR="002724CA" w:rsidRPr="00A572A1" w:rsidRDefault="002724CA" w:rsidP="00E5722B">
      <w:pPr>
        <w:pStyle w:val="NormalWeb"/>
        <w:rPr>
          <w:rFonts w:ascii="Times New Roman" w:hAnsi="Times New Roman" w:cs="Times New Roman"/>
          <w:sz w:val="24"/>
          <w:szCs w:val="24"/>
        </w:rPr>
      </w:pPr>
    </w:p>
    <w:p w14:paraId="0A21D120" w14:textId="77777777" w:rsidR="00735A6C" w:rsidRPr="00A572A1" w:rsidRDefault="00A066FC">
      <w:r w:rsidRPr="00A572A1">
        <w:rPr>
          <w:b/>
        </w:rPr>
        <w:t>9.</w:t>
      </w:r>
      <w:r w:rsidRPr="00A572A1">
        <w:tab/>
      </w:r>
      <w:r w:rsidRPr="00A572A1">
        <w:rPr>
          <w:b/>
        </w:rPr>
        <w:t>General Conditions</w:t>
      </w:r>
      <w:r w:rsidRPr="00A572A1">
        <w:t xml:space="preserve"> </w:t>
      </w:r>
    </w:p>
    <w:p w14:paraId="4E605D1D" w14:textId="283516C5" w:rsidR="00735A6C" w:rsidRPr="00A572A1" w:rsidRDefault="00A066FC">
      <w:r w:rsidRPr="00A572A1">
        <w:t> </w:t>
      </w:r>
      <w:r w:rsidRPr="00A572A1">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w:t>
      </w:r>
      <w:r w:rsidRPr="00A572A1">
        <w:lastRenderedPageBreak/>
        <w:t xml:space="preserve">undermine the legitimate operation of the Contest may be a violation of criminal and civil law, </w:t>
      </w:r>
      <w:proofErr w:type="gramStart"/>
      <w:r w:rsidRPr="00A572A1">
        <w:t>and,</w:t>
      </w:r>
      <w:proofErr w:type="gramEnd"/>
      <w:r w:rsidRPr="00A572A1">
        <w:t xml:space="preserve">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A572A1" w:rsidRDefault="007D0523"/>
    <w:p w14:paraId="6BE14B46" w14:textId="77777777" w:rsidR="007D0523" w:rsidRPr="00A572A1" w:rsidRDefault="007D0523">
      <w:pPr>
        <w:rPr>
          <w:color w:val="000000" w:themeColor="text1"/>
        </w:rPr>
      </w:pPr>
      <w:r w:rsidRPr="00A572A1">
        <w:rPr>
          <w:b/>
          <w:bCs/>
        </w:rPr>
        <w:t>10.</w:t>
      </w:r>
      <w:r w:rsidRPr="00A572A1">
        <w:t xml:space="preserve">       </w:t>
      </w:r>
      <w:r w:rsidRPr="00A572A1">
        <w:rPr>
          <w:b/>
          <w:bCs/>
          <w:color w:val="000000" w:themeColor="text1"/>
        </w:rPr>
        <w:t>Use of Entry</w:t>
      </w:r>
    </w:p>
    <w:p w14:paraId="5D5D0AE0" w14:textId="77777777" w:rsidR="007D0523" w:rsidRPr="00A572A1" w:rsidRDefault="007D0523" w:rsidP="007D0523">
      <w:pPr>
        <w:ind w:firstLine="720"/>
        <w:rPr>
          <w:color w:val="000000" w:themeColor="text1"/>
        </w:rPr>
      </w:pPr>
      <w:r w:rsidRPr="00A572A1">
        <w:rPr>
          <w:color w:val="000000" w:themeColor="text1"/>
          <w:shd w:val="clear" w:color="auto" w:fill="FFFFFF"/>
        </w:rPr>
        <w:t xml:space="preserve">Submission of an Entry grants Sponsor and its agents an unlimited, worldwide, perpetual, license and right to publish, use, publicly perform, adapt, edit, and/or modify the Entry in any way, in </w:t>
      </w:r>
      <w:proofErr w:type="gramStart"/>
      <w:r w:rsidRPr="00A572A1">
        <w:rPr>
          <w:color w:val="000000" w:themeColor="text1"/>
          <w:shd w:val="clear" w:color="auto" w:fill="FFFFFF"/>
        </w:rPr>
        <w:t>any and all</w:t>
      </w:r>
      <w:proofErr w:type="gramEnd"/>
      <w:r w:rsidRPr="00A572A1">
        <w:rPr>
          <w:color w:val="000000" w:themeColor="text1"/>
          <w:shd w:val="clear" w:color="auto" w:fill="FFFFFF"/>
        </w:rPr>
        <w:t xml:space="preserve"> media, without limitation, and without consideration to the entrant.</w:t>
      </w:r>
      <w:r w:rsidR="00A066FC" w:rsidRPr="00A572A1">
        <w:rPr>
          <w:color w:val="000000" w:themeColor="text1"/>
        </w:rPr>
        <w:t> </w:t>
      </w:r>
    </w:p>
    <w:p w14:paraId="61E10CFB" w14:textId="0BC345E5" w:rsidR="00735A6C" w:rsidRPr="00A572A1" w:rsidRDefault="00A066FC" w:rsidP="007D0523">
      <w:pPr>
        <w:ind w:firstLine="720"/>
        <w:rPr>
          <w:color w:val="000000" w:themeColor="text1"/>
        </w:rPr>
      </w:pPr>
      <w:r w:rsidRPr="00A572A1">
        <w:rPr>
          <w:color w:val="000000" w:themeColor="text1"/>
        </w:rPr>
        <w:t xml:space="preserve"> </w:t>
      </w:r>
    </w:p>
    <w:p w14:paraId="11BBE529" w14:textId="7339CEE6" w:rsidR="00735A6C" w:rsidRPr="00A572A1" w:rsidRDefault="00A066FC">
      <w:r w:rsidRPr="00A572A1">
        <w:rPr>
          <w:b/>
        </w:rPr>
        <w:t>1</w:t>
      </w:r>
      <w:r w:rsidR="007D0523" w:rsidRPr="00A572A1">
        <w:rPr>
          <w:b/>
        </w:rPr>
        <w:t>1</w:t>
      </w:r>
      <w:r w:rsidRPr="00A572A1">
        <w:rPr>
          <w:b/>
        </w:rPr>
        <w:t>.</w:t>
      </w:r>
      <w:r w:rsidRPr="00A572A1">
        <w:tab/>
      </w:r>
      <w:r w:rsidRPr="00A572A1">
        <w:rPr>
          <w:b/>
        </w:rPr>
        <w:t>Release and Limitations of Liability</w:t>
      </w:r>
      <w:r w:rsidRPr="00A572A1">
        <w:t xml:space="preserve"> </w:t>
      </w:r>
    </w:p>
    <w:p w14:paraId="7052FF8D" w14:textId="77777777" w:rsidR="00735A6C" w:rsidRPr="00A572A1" w:rsidRDefault="00A066FC">
      <w:r w:rsidRPr="00A572A1">
        <w:t> </w:t>
      </w:r>
      <w:r w:rsidRPr="00A572A1">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cable transmissions, lines, or technical failure or jumbled, scrambled, delayed, or misdirected 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A572A1" w:rsidRDefault="00A066FC">
      <w:r w:rsidRPr="00A572A1">
        <w:t xml:space="preserve">  </w:t>
      </w:r>
    </w:p>
    <w:p w14:paraId="3FCADBDD" w14:textId="66F022BD" w:rsidR="00735A6C" w:rsidRPr="00A572A1" w:rsidRDefault="00A066FC">
      <w:r w:rsidRPr="00A572A1">
        <w:rPr>
          <w:b/>
        </w:rPr>
        <w:t>1</w:t>
      </w:r>
      <w:r w:rsidR="007D0523" w:rsidRPr="00A572A1">
        <w:rPr>
          <w:b/>
        </w:rPr>
        <w:t>2</w:t>
      </w:r>
      <w:r w:rsidRPr="00A572A1">
        <w:rPr>
          <w:b/>
        </w:rPr>
        <w:t>.</w:t>
      </w:r>
      <w:r w:rsidRPr="00A572A1">
        <w:tab/>
      </w:r>
      <w:r w:rsidRPr="00A572A1">
        <w:rPr>
          <w:b/>
        </w:rPr>
        <w:t>Disputes</w:t>
      </w:r>
      <w:r w:rsidRPr="00A572A1">
        <w:t xml:space="preserve"> </w:t>
      </w:r>
    </w:p>
    <w:p w14:paraId="646177C3" w14:textId="77777777" w:rsidR="00735A6C" w:rsidRPr="00A572A1" w:rsidRDefault="00A066FC">
      <w:r w:rsidRPr="00A572A1">
        <w:t> </w:t>
      </w:r>
      <w:r w:rsidRPr="00A572A1">
        <w:tab/>
        <w:t xml:space="preserve">Except where prohibited, each entrant agrees that </w:t>
      </w:r>
      <w:proofErr w:type="gramStart"/>
      <w:r w:rsidRPr="00A572A1">
        <w:t>any and all</w:t>
      </w:r>
      <w:proofErr w:type="gramEnd"/>
      <w:r w:rsidRPr="00A572A1">
        <w:t xml:space="preserve"> disputes, claims and causes of action arising out of, or connected with, the Contest or any prize awarded shall be resolved individually, without resort to any form of class action, and exclusively by the appropriate court located in Tennessee. All issues and questions concerning the construction, validity, interpretation and enforceability of these Official Rules, </w:t>
      </w:r>
      <w:proofErr w:type="gramStart"/>
      <w:r w:rsidRPr="00A572A1">
        <w:t>entrants</w:t>
      </w:r>
      <w:proofErr w:type="gramEnd"/>
      <w:r w:rsidRPr="00A572A1">
        <w:t xml:space="preserve"> rights and obligations, or the </w:t>
      </w:r>
      <w:r w:rsidRPr="00A572A1">
        <w:lastRenderedPageBreak/>
        <w:t xml:space="preserve">rights and obligations of the Sponsor in connection with the Contest, shall be governed by, and construed in accordance with, the laws of Tennessee, without giving effect to any choice of law or conflict of law rules, which would cause the application of the laws of any jurisdiction other than Tennessee. </w:t>
      </w:r>
    </w:p>
    <w:p w14:paraId="0A3C62D0" w14:textId="77777777" w:rsidR="00735A6C" w:rsidRPr="00A572A1" w:rsidRDefault="00A066FC">
      <w:r w:rsidRPr="00A572A1">
        <w:t xml:space="preserve">  </w:t>
      </w:r>
    </w:p>
    <w:p w14:paraId="49A7796A" w14:textId="35AFFFB4" w:rsidR="00735A6C" w:rsidRPr="00A572A1" w:rsidRDefault="00A066FC">
      <w:r w:rsidRPr="00A572A1">
        <w:rPr>
          <w:b/>
        </w:rPr>
        <w:t>1</w:t>
      </w:r>
      <w:r w:rsidR="007D0523" w:rsidRPr="00A572A1">
        <w:rPr>
          <w:b/>
        </w:rPr>
        <w:t>3</w:t>
      </w:r>
      <w:r w:rsidRPr="00A572A1">
        <w:rPr>
          <w:b/>
        </w:rPr>
        <w:t>.</w:t>
      </w:r>
      <w:r w:rsidRPr="00A572A1">
        <w:tab/>
      </w:r>
      <w:r w:rsidRPr="00A572A1">
        <w:rPr>
          <w:b/>
        </w:rPr>
        <w:t xml:space="preserve">Privacy </w:t>
      </w:r>
    </w:p>
    <w:p w14:paraId="38E9A5A9" w14:textId="390F6A15" w:rsidR="00735A6C" w:rsidRPr="00A572A1" w:rsidRDefault="00A066FC">
      <w:r w:rsidRPr="00A572A1">
        <w:t> </w:t>
      </w:r>
      <w:r w:rsidRPr="00A572A1">
        <w:tab/>
        <w:t xml:space="preserve">Information collected from entrants is subject to </w:t>
      </w:r>
      <w:r w:rsidR="007D0523" w:rsidRPr="00A572A1">
        <w:t>S</w:t>
      </w:r>
      <w:r w:rsidRPr="00A572A1">
        <w:t>ponsor's privacy policy</w:t>
      </w:r>
      <w:r w:rsidRPr="00A572A1">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1B19FD"/>
    <w:rsid w:val="00203273"/>
    <w:rsid w:val="002724CA"/>
    <w:rsid w:val="00290F5A"/>
    <w:rsid w:val="002B475C"/>
    <w:rsid w:val="00321D8C"/>
    <w:rsid w:val="00451356"/>
    <w:rsid w:val="00487C95"/>
    <w:rsid w:val="00546810"/>
    <w:rsid w:val="005F2EFF"/>
    <w:rsid w:val="00690B01"/>
    <w:rsid w:val="00735A6C"/>
    <w:rsid w:val="007A745D"/>
    <w:rsid w:val="007D0523"/>
    <w:rsid w:val="00822856"/>
    <w:rsid w:val="00985705"/>
    <w:rsid w:val="009A682C"/>
    <w:rsid w:val="009C57B3"/>
    <w:rsid w:val="00A066FC"/>
    <w:rsid w:val="00A572A1"/>
    <w:rsid w:val="00AD6423"/>
    <w:rsid w:val="00B95FE3"/>
    <w:rsid w:val="00C61DF7"/>
    <w:rsid w:val="00DD364F"/>
    <w:rsid w:val="00E5722B"/>
    <w:rsid w:val="00E8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semiHidden/>
    <w:unhideWhenUsed/>
    <w:rsid w:val="00690B01"/>
    <w:rPr>
      <w:sz w:val="20"/>
      <w:szCs w:val="20"/>
    </w:rPr>
  </w:style>
  <w:style w:type="character" w:customStyle="1" w:styleId="CommentTextChar">
    <w:name w:val="Comment Text Char"/>
    <w:basedOn w:val="DefaultParagraphFont"/>
    <w:link w:val="CommentText"/>
    <w:uiPriority w:val="99"/>
    <w:semiHidden/>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Matthew Adamson</cp:lastModifiedBy>
  <cp:revision>3</cp:revision>
  <dcterms:created xsi:type="dcterms:W3CDTF">2022-03-21T17:05:00Z</dcterms:created>
  <dcterms:modified xsi:type="dcterms:W3CDTF">2022-03-21T17:05:00Z</dcterms:modified>
</cp:coreProperties>
</file>